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43C67" w14:textId="77777777" w:rsidR="000D571A" w:rsidRDefault="000D571A"/>
    <w:p w14:paraId="5A743C68" w14:textId="77777777" w:rsidR="00BE4CD5" w:rsidRPr="00DC4AC4" w:rsidRDefault="00BE4CD5" w:rsidP="00A56B2D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  <w:r w:rsidRPr="00DC4AC4">
        <w:rPr>
          <w:rFonts w:ascii="Calibri" w:hAnsi="Calibri" w:cs="Calibri"/>
        </w:rPr>
        <w:t>TILAAJA</w:t>
      </w:r>
      <w:r w:rsidR="00DF2670" w:rsidRPr="00DC4AC4">
        <w:rPr>
          <w:rFonts w:ascii="Calibri" w:hAnsi="Calibri" w:cs="Calibri"/>
        </w:rPr>
        <w:tab/>
      </w:r>
    </w:p>
    <w:p w14:paraId="5A743C69" w14:textId="77777777" w:rsidR="00BE4CD5" w:rsidRPr="00DC4AC4" w:rsidRDefault="003A57C2" w:rsidP="00A56B2D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  <w:r w:rsidRPr="00DC4AC4">
        <w:rPr>
          <w:rFonts w:ascii="Calibri" w:hAnsi="Calibri" w:cs="Calibri"/>
        </w:rPr>
        <w:t>Tila</w:t>
      </w:r>
      <w:r w:rsidR="00BE4CD5" w:rsidRPr="00DC4AC4">
        <w:rPr>
          <w:rFonts w:ascii="Calibri" w:hAnsi="Calibri" w:cs="Calibri"/>
        </w:rPr>
        <w:t>ajan nimi:</w:t>
      </w:r>
      <w:r w:rsidR="00810DE6" w:rsidRPr="00DC4AC4">
        <w:rPr>
          <w:rFonts w:ascii="Calibri" w:hAnsi="Calibri" w:cs="Calibri"/>
        </w:rPr>
        <w:tab/>
      </w:r>
      <w:r w:rsidR="00810DE6" w:rsidRPr="00DC4AC4">
        <w:rPr>
          <w:rFonts w:ascii="Calibri" w:hAnsi="Calibri" w:cs="Calibri"/>
        </w:rPr>
        <w:tab/>
      </w:r>
      <w:r w:rsidR="00DF2670" w:rsidRPr="00DC4AC4">
        <w:rPr>
          <w:rFonts w:ascii="Calibri" w:hAnsi="Calibri" w:cs="Calibri"/>
        </w:rPr>
        <w:tab/>
      </w:r>
    </w:p>
    <w:p w14:paraId="5A743C6A" w14:textId="77777777" w:rsidR="00BE4CD5" w:rsidRPr="00DC4AC4" w:rsidRDefault="00BE4CD5" w:rsidP="00A56B2D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  <w:r w:rsidRPr="00DC4AC4">
        <w:rPr>
          <w:rFonts w:ascii="Calibri" w:hAnsi="Calibri" w:cs="Calibri"/>
        </w:rPr>
        <w:t>Yritys</w:t>
      </w:r>
      <w:r w:rsidR="00B83AE0" w:rsidRPr="00DC4AC4">
        <w:rPr>
          <w:rFonts w:ascii="Calibri" w:hAnsi="Calibri" w:cs="Calibri"/>
        </w:rPr>
        <w:t>/Yhteisö</w:t>
      </w:r>
      <w:r w:rsidRPr="00DC4AC4">
        <w:rPr>
          <w:rFonts w:ascii="Calibri" w:hAnsi="Calibri" w:cs="Calibri"/>
        </w:rPr>
        <w:t>:</w:t>
      </w:r>
      <w:r w:rsidR="00DF2670" w:rsidRPr="00DC4AC4">
        <w:rPr>
          <w:rFonts w:ascii="Calibri" w:hAnsi="Calibri" w:cs="Calibri"/>
        </w:rPr>
        <w:tab/>
      </w:r>
      <w:r w:rsidR="00DF2670" w:rsidRPr="00DC4AC4">
        <w:rPr>
          <w:rFonts w:ascii="Calibri" w:hAnsi="Calibri" w:cs="Calibri"/>
        </w:rPr>
        <w:tab/>
      </w:r>
    </w:p>
    <w:p w14:paraId="5A743C6B" w14:textId="77777777" w:rsidR="00BE4CD5" w:rsidRPr="00DC4AC4" w:rsidRDefault="00BE4CD5" w:rsidP="00A56B2D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  <w:r w:rsidRPr="00DC4AC4">
        <w:rPr>
          <w:rFonts w:ascii="Calibri" w:hAnsi="Calibri" w:cs="Calibri"/>
        </w:rPr>
        <w:t>Tilaajan puhelin:</w:t>
      </w:r>
    </w:p>
    <w:p w14:paraId="5A743C6C" w14:textId="77777777" w:rsidR="00BE4CD5" w:rsidRPr="00DC4AC4" w:rsidRDefault="00BE4CD5" w:rsidP="00A56B2D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  <w:r w:rsidRPr="00DC4AC4">
        <w:rPr>
          <w:rFonts w:ascii="Calibri" w:hAnsi="Calibri" w:cs="Calibri"/>
        </w:rPr>
        <w:t>Tilaajan sähköposti:</w:t>
      </w:r>
      <w:r w:rsidR="00DF2670" w:rsidRPr="00DC4AC4">
        <w:rPr>
          <w:rFonts w:ascii="Calibri" w:hAnsi="Calibri" w:cs="Calibri"/>
        </w:rPr>
        <w:tab/>
      </w:r>
      <w:r w:rsidR="00DF2670" w:rsidRPr="00DC4AC4">
        <w:rPr>
          <w:rFonts w:ascii="Calibri" w:hAnsi="Calibri" w:cs="Calibri"/>
        </w:rPr>
        <w:tab/>
      </w:r>
    </w:p>
    <w:p w14:paraId="5A743C6D" w14:textId="77777777" w:rsidR="00BE4CD5" w:rsidRPr="00DC4AC4" w:rsidRDefault="00BE4CD5">
      <w:pPr>
        <w:rPr>
          <w:rFonts w:ascii="Calibri" w:hAnsi="Calibri" w:cs="Calibri"/>
        </w:rPr>
      </w:pPr>
    </w:p>
    <w:p w14:paraId="5A743C6E" w14:textId="77777777" w:rsidR="00BE4CD5" w:rsidRPr="00DC4AC4" w:rsidRDefault="00BE4CD5" w:rsidP="00A56B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  <w:r w:rsidRPr="00DC4AC4">
        <w:rPr>
          <w:rFonts w:ascii="Calibri" w:hAnsi="Calibri" w:cs="Calibri"/>
        </w:rPr>
        <w:t>TOIMITUSOSOITE</w:t>
      </w:r>
    </w:p>
    <w:p w14:paraId="5A743C6F" w14:textId="77777777" w:rsidR="00BE4CD5" w:rsidRPr="00DC4AC4" w:rsidRDefault="00BE4CD5" w:rsidP="00A56B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  <w:r w:rsidRPr="00DC4AC4">
        <w:rPr>
          <w:rFonts w:ascii="Calibri" w:hAnsi="Calibri" w:cs="Calibri"/>
        </w:rPr>
        <w:t>Yritys</w:t>
      </w:r>
      <w:r w:rsidR="00B83AE0" w:rsidRPr="00DC4AC4">
        <w:rPr>
          <w:rFonts w:ascii="Calibri" w:hAnsi="Calibri" w:cs="Calibri"/>
        </w:rPr>
        <w:t>/Yhteisö</w:t>
      </w:r>
      <w:r w:rsidRPr="00DC4AC4">
        <w:rPr>
          <w:rFonts w:ascii="Calibri" w:hAnsi="Calibri" w:cs="Calibri"/>
        </w:rPr>
        <w:t>:</w:t>
      </w:r>
      <w:r w:rsidR="00DF2670" w:rsidRPr="00DC4AC4">
        <w:rPr>
          <w:rFonts w:ascii="Calibri" w:hAnsi="Calibri" w:cs="Calibri"/>
        </w:rPr>
        <w:tab/>
      </w:r>
      <w:r w:rsidR="00DF2670" w:rsidRPr="00DC4AC4">
        <w:rPr>
          <w:rFonts w:ascii="Calibri" w:hAnsi="Calibri" w:cs="Calibri"/>
        </w:rPr>
        <w:tab/>
      </w:r>
    </w:p>
    <w:p w14:paraId="5A743C70" w14:textId="77777777" w:rsidR="00BE4CD5" w:rsidRPr="00DC4AC4" w:rsidRDefault="00BE4CD5" w:rsidP="00A56B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  <w:r w:rsidRPr="00DC4AC4">
        <w:rPr>
          <w:rFonts w:ascii="Calibri" w:hAnsi="Calibri" w:cs="Calibri"/>
        </w:rPr>
        <w:t>Henkilö:</w:t>
      </w:r>
      <w:r w:rsidR="00DF2670" w:rsidRPr="00DC4AC4">
        <w:rPr>
          <w:rFonts w:ascii="Calibri" w:hAnsi="Calibri" w:cs="Calibri"/>
        </w:rPr>
        <w:tab/>
      </w:r>
      <w:r w:rsidR="00DF2670" w:rsidRPr="00DC4AC4">
        <w:rPr>
          <w:rFonts w:ascii="Calibri" w:hAnsi="Calibri" w:cs="Calibri"/>
        </w:rPr>
        <w:tab/>
      </w:r>
      <w:r w:rsidR="00DF2670" w:rsidRPr="00DC4AC4">
        <w:rPr>
          <w:rFonts w:ascii="Calibri" w:hAnsi="Calibri" w:cs="Calibri"/>
        </w:rPr>
        <w:tab/>
      </w:r>
    </w:p>
    <w:p w14:paraId="5A743C71" w14:textId="77777777" w:rsidR="00BE4CD5" w:rsidRPr="00DC4AC4" w:rsidRDefault="00BE4CD5" w:rsidP="00A56B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  <w:r w:rsidRPr="00DC4AC4">
        <w:rPr>
          <w:rFonts w:ascii="Calibri" w:hAnsi="Calibri" w:cs="Calibri"/>
        </w:rPr>
        <w:t>Lähiosoite:</w:t>
      </w:r>
      <w:r w:rsidR="00DF2670" w:rsidRPr="00DC4AC4">
        <w:rPr>
          <w:rFonts w:ascii="Calibri" w:hAnsi="Calibri" w:cs="Calibri"/>
        </w:rPr>
        <w:tab/>
      </w:r>
      <w:r w:rsidR="00DF2670" w:rsidRPr="00DC4AC4">
        <w:rPr>
          <w:rFonts w:ascii="Calibri" w:hAnsi="Calibri" w:cs="Calibri"/>
        </w:rPr>
        <w:tab/>
      </w:r>
      <w:r w:rsidR="00DF2670" w:rsidRPr="00DC4AC4">
        <w:rPr>
          <w:rFonts w:ascii="Calibri" w:hAnsi="Calibri" w:cs="Calibri"/>
        </w:rPr>
        <w:tab/>
      </w:r>
    </w:p>
    <w:p w14:paraId="5A743C72" w14:textId="77777777" w:rsidR="00BE4CD5" w:rsidRPr="00DC4AC4" w:rsidRDefault="00BE4CD5" w:rsidP="00A56B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  <w:r w:rsidRPr="00DC4AC4">
        <w:rPr>
          <w:rFonts w:ascii="Calibri" w:hAnsi="Calibri" w:cs="Calibri"/>
        </w:rPr>
        <w:t>Postinumero ja –toimipaikka:</w:t>
      </w:r>
      <w:r w:rsidR="00DF2670" w:rsidRPr="00DC4AC4">
        <w:rPr>
          <w:rFonts w:ascii="Calibri" w:hAnsi="Calibri" w:cs="Calibri"/>
        </w:rPr>
        <w:tab/>
      </w:r>
    </w:p>
    <w:p w14:paraId="5A743C73" w14:textId="77777777" w:rsidR="00BE4CD5" w:rsidRPr="00DC4AC4" w:rsidRDefault="00BE4CD5">
      <w:pPr>
        <w:rPr>
          <w:rFonts w:ascii="Calibri" w:hAnsi="Calibri" w:cs="Calibri"/>
        </w:rPr>
      </w:pPr>
    </w:p>
    <w:p w14:paraId="5A743C74" w14:textId="77777777" w:rsidR="00BE4CD5" w:rsidRPr="00DC4AC4" w:rsidRDefault="00BE4CD5" w:rsidP="000F4D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Calibri"/>
        </w:rPr>
      </w:pPr>
      <w:r w:rsidRPr="00DC4AC4">
        <w:rPr>
          <w:rFonts w:ascii="Calibri" w:hAnsi="Calibri" w:cs="Calibri"/>
        </w:rPr>
        <w:t>LASKUTUSYRITYS</w:t>
      </w:r>
      <w:r w:rsidR="00B83AE0" w:rsidRPr="00DC4AC4">
        <w:rPr>
          <w:rFonts w:ascii="Calibri" w:hAnsi="Calibri" w:cs="Calibri"/>
        </w:rPr>
        <w:t>/-YHTEISÖ</w:t>
      </w:r>
      <w:r w:rsidR="003A57C2" w:rsidRPr="00DC4AC4">
        <w:rPr>
          <w:rFonts w:ascii="Calibri" w:hAnsi="Calibri" w:cs="Calibri"/>
        </w:rPr>
        <w:t xml:space="preserve"> (jos ei tilaaja):</w:t>
      </w:r>
      <w:r w:rsidR="003A57C2" w:rsidRPr="00DC4AC4">
        <w:rPr>
          <w:rFonts w:ascii="Calibri" w:hAnsi="Calibri" w:cs="Calibri"/>
        </w:rPr>
        <w:tab/>
      </w:r>
    </w:p>
    <w:p w14:paraId="5A743C75" w14:textId="77777777" w:rsidR="000F4D99" w:rsidRPr="00DC4AC4" w:rsidRDefault="000F4D99" w:rsidP="000F4D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Calibri"/>
        </w:rPr>
      </w:pPr>
    </w:p>
    <w:p w14:paraId="5A743C76" w14:textId="77777777" w:rsidR="00BE4CD5" w:rsidRPr="00DC4AC4" w:rsidRDefault="00BE4CD5">
      <w:pPr>
        <w:rPr>
          <w:rFonts w:ascii="Calibri" w:hAnsi="Calibri" w:cs="Calibri"/>
        </w:rPr>
      </w:pPr>
      <w:r w:rsidRPr="00DC4AC4">
        <w:rPr>
          <w:rFonts w:ascii="Calibri" w:hAnsi="Calibri" w:cs="Calibri"/>
        </w:rPr>
        <w:t xml:space="preserve">(Laskutusosoitteen muutos ilmoitettava erikseen -&gt; </w:t>
      </w:r>
      <w:hyperlink r:id="rId11" w:history="1">
        <w:r w:rsidR="009E24AF" w:rsidRPr="00DC4AC4">
          <w:rPr>
            <w:rStyle w:val="Hyperlink"/>
            <w:rFonts w:ascii="Calibri" w:hAnsi="Calibri" w:cs="Calibri"/>
          </w:rPr>
          <w:t>maria.segerqvist@everon.fi</w:t>
        </w:r>
      </w:hyperlink>
    </w:p>
    <w:p w14:paraId="5A743C77" w14:textId="77777777" w:rsidR="00B050E6" w:rsidRPr="00DC4AC4" w:rsidRDefault="00B050E6">
      <w:pPr>
        <w:rPr>
          <w:rFonts w:ascii="Calibri" w:hAnsi="Calibri" w:cs="Calibri"/>
        </w:rPr>
      </w:pPr>
    </w:p>
    <w:p w14:paraId="5A743C78" w14:textId="77777777" w:rsidR="00B050E6" w:rsidRPr="00DC4AC4" w:rsidRDefault="00B050E6">
      <w:pPr>
        <w:rPr>
          <w:rFonts w:ascii="Calibri" w:hAnsi="Calibri" w:cs="Calibri"/>
        </w:rPr>
      </w:pPr>
      <w:r w:rsidRPr="00DC4AC4">
        <w:rPr>
          <w:rFonts w:ascii="Calibri" w:hAnsi="Calibri" w:cs="Calibri"/>
        </w:rPr>
        <w:t>Tulosta kopio</w:t>
      </w:r>
      <w:r w:rsidR="00385F84" w:rsidRPr="00DC4AC4">
        <w:rPr>
          <w:rFonts w:ascii="Calibri" w:hAnsi="Calibri" w:cs="Calibri"/>
        </w:rPr>
        <w:t xml:space="preserve"> ja liitä lähetykseen</w:t>
      </w:r>
      <w:r w:rsidRPr="00DC4AC4">
        <w:rPr>
          <w:rFonts w:ascii="Calibri" w:hAnsi="Calibri" w:cs="Calibri"/>
        </w:rPr>
        <w:t xml:space="preserve"> mahdollisten palautusten saatteeksi. </w:t>
      </w:r>
    </w:p>
    <w:p w14:paraId="5A743C79" w14:textId="77777777" w:rsidR="00DF2670" w:rsidRPr="00DC4AC4" w:rsidRDefault="00DF2670">
      <w:pPr>
        <w:rPr>
          <w:rFonts w:ascii="Calibri" w:hAnsi="Calibri" w:cs="Calibri"/>
        </w:rPr>
      </w:pPr>
      <w:r w:rsidRPr="00DC4AC4">
        <w:rPr>
          <w:rFonts w:ascii="Calibri" w:hAnsi="Calibri" w:cs="Calibri"/>
        </w:rPr>
        <w:br w:type="page"/>
      </w:r>
    </w:p>
    <w:p w14:paraId="5A743C7B" w14:textId="77777777" w:rsidR="000F4D99" w:rsidRPr="00DC4AC4" w:rsidRDefault="005A0BB0">
      <w:pPr>
        <w:rPr>
          <w:rFonts w:ascii="Calibri" w:hAnsi="Calibri" w:cs="Calibri"/>
        </w:rPr>
      </w:pPr>
      <w:r w:rsidRPr="00DC4AC4">
        <w:rPr>
          <w:rFonts w:ascii="Calibri" w:hAnsi="Calibri" w:cs="Calibri"/>
        </w:rPr>
        <w:lastRenderedPageBreak/>
        <w:t>PARISTON</w:t>
      </w:r>
      <w:r w:rsidR="000F4D99" w:rsidRPr="00DC4AC4">
        <w:rPr>
          <w:rFonts w:ascii="Calibri" w:hAnsi="Calibri" w:cs="Calibri"/>
        </w:rPr>
        <w:t>VAIHTOON TULEVAT LAITTEET / LÄHETETÄÄN KORVAAVA TILAL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6"/>
        <w:gridCol w:w="826"/>
        <w:gridCol w:w="4166"/>
      </w:tblGrid>
      <w:tr w:rsidR="000F4D99" w:rsidRPr="00DC4AC4" w14:paraId="5A743C7F" w14:textId="77777777" w:rsidTr="000D571A">
        <w:tc>
          <w:tcPr>
            <w:tcW w:w="4762" w:type="dxa"/>
          </w:tcPr>
          <w:p w14:paraId="5A743C7C" w14:textId="77777777" w:rsidR="000F4D99" w:rsidRPr="00DC4AC4" w:rsidRDefault="000F4D99" w:rsidP="000D571A">
            <w:pPr>
              <w:rPr>
                <w:rFonts w:ascii="Calibri" w:hAnsi="Calibri" w:cs="Calibri"/>
              </w:rPr>
            </w:pPr>
            <w:r w:rsidRPr="00DC4AC4">
              <w:rPr>
                <w:rFonts w:ascii="Calibri" w:hAnsi="Calibri" w:cs="Calibri"/>
              </w:rPr>
              <w:t>Laitetyyppi</w:t>
            </w:r>
          </w:p>
        </w:tc>
        <w:tc>
          <w:tcPr>
            <w:tcW w:w="828" w:type="dxa"/>
          </w:tcPr>
          <w:p w14:paraId="5A743C7D" w14:textId="77777777" w:rsidR="000F4D99" w:rsidRPr="00DC4AC4" w:rsidRDefault="000F4D99" w:rsidP="000D571A">
            <w:pPr>
              <w:rPr>
                <w:rFonts w:ascii="Calibri" w:hAnsi="Calibri" w:cs="Calibri"/>
              </w:rPr>
            </w:pPr>
            <w:r w:rsidRPr="00DC4AC4">
              <w:rPr>
                <w:rFonts w:ascii="Calibri" w:hAnsi="Calibri" w:cs="Calibri"/>
              </w:rPr>
              <w:t>Kpl</w:t>
            </w:r>
          </w:p>
        </w:tc>
        <w:tc>
          <w:tcPr>
            <w:tcW w:w="4264" w:type="dxa"/>
          </w:tcPr>
          <w:p w14:paraId="5A743C7E" w14:textId="77777777" w:rsidR="000F4D99" w:rsidRPr="00DC4AC4" w:rsidRDefault="000F4D99" w:rsidP="000D571A">
            <w:pPr>
              <w:rPr>
                <w:rFonts w:ascii="Calibri" w:hAnsi="Calibri" w:cs="Calibri"/>
              </w:rPr>
            </w:pPr>
            <w:r w:rsidRPr="00DC4AC4">
              <w:rPr>
                <w:rFonts w:ascii="Calibri" w:hAnsi="Calibri" w:cs="Calibri"/>
              </w:rPr>
              <w:t>Palautuksen syy: Patterinvaihto</w:t>
            </w:r>
          </w:p>
        </w:tc>
      </w:tr>
      <w:tr w:rsidR="000F4D99" w:rsidRPr="00DC4AC4" w14:paraId="5A743C83" w14:textId="77777777" w:rsidTr="000D571A">
        <w:tc>
          <w:tcPr>
            <w:tcW w:w="4762" w:type="dxa"/>
          </w:tcPr>
          <w:p w14:paraId="5A743C80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81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82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</w:tr>
      <w:tr w:rsidR="000F4D99" w:rsidRPr="00DC4AC4" w14:paraId="5A743C87" w14:textId="77777777" w:rsidTr="000D571A">
        <w:tc>
          <w:tcPr>
            <w:tcW w:w="4762" w:type="dxa"/>
          </w:tcPr>
          <w:p w14:paraId="5A743C84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85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86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</w:tr>
      <w:tr w:rsidR="000F4D99" w:rsidRPr="00DC4AC4" w14:paraId="5A743C8B" w14:textId="77777777" w:rsidTr="000D571A">
        <w:tc>
          <w:tcPr>
            <w:tcW w:w="4762" w:type="dxa"/>
          </w:tcPr>
          <w:p w14:paraId="5A743C88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89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8A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</w:tr>
      <w:tr w:rsidR="000F4D99" w:rsidRPr="00DC4AC4" w14:paraId="5A743C8F" w14:textId="77777777" w:rsidTr="000D571A">
        <w:tc>
          <w:tcPr>
            <w:tcW w:w="4762" w:type="dxa"/>
          </w:tcPr>
          <w:p w14:paraId="5A743C8C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8D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8E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</w:tr>
      <w:tr w:rsidR="000F4D99" w:rsidRPr="00DC4AC4" w14:paraId="5A743C93" w14:textId="77777777" w:rsidTr="000D571A">
        <w:tc>
          <w:tcPr>
            <w:tcW w:w="4762" w:type="dxa"/>
          </w:tcPr>
          <w:p w14:paraId="5A743C90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91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92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</w:tr>
      <w:tr w:rsidR="000F4D99" w:rsidRPr="00DC4AC4" w14:paraId="5A743C97" w14:textId="77777777" w:rsidTr="000D571A">
        <w:tc>
          <w:tcPr>
            <w:tcW w:w="4762" w:type="dxa"/>
          </w:tcPr>
          <w:p w14:paraId="5A743C94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95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96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</w:tr>
      <w:tr w:rsidR="000F4D99" w:rsidRPr="00DC4AC4" w14:paraId="5A743C9B" w14:textId="77777777" w:rsidTr="000D571A">
        <w:tc>
          <w:tcPr>
            <w:tcW w:w="4762" w:type="dxa"/>
          </w:tcPr>
          <w:p w14:paraId="5A743C98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99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9A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</w:tr>
      <w:tr w:rsidR="000F4D99" w:rsidRPr="00DC4AC4" w14:paraId="5A743C9F" w14:textId="77777777" w:rsidTr="000D571A">
        <w:tc>
          <w:tcPr>
            <w:tcW w:w="4762" w:type="dxa"/>
          </w:tcPr>
          <w:p w14:paraId="5A743C9C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9D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9E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</w:tr>
      <w:tr w:rsidR="000F4D99" w:rsidRPr="00DC4AC4" w14:paraId="5A743CA3" w14:textId="77777777" w:rsidTr="000D571A">
        <w:tc>
          <w:tcPr>
            <w:tcW w:w="4762" w:type="dxa"/>
          </w:tcPr>
          <w:p w14:paraId="5A743CA0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A1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A2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</w:tr>
      <w:tr w:rsidR="000F4D99" w:rsidRPr="00DC4AC4" w14:paraId="5A743CA7" w14:textId="77777777" w:rsidTr="000D571A">
        <w:tc>
          <w:tcPr>
            <w:tcW w:w="4762" w:type="dxa"/>
          </w:tcPr>
          <w:p w14:paraId="5A743CA4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A5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A6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5A743CAA" w14:textId="77777777" w:rsidR="000F4D99" w:rsidRPr="00DC4AC4" w:rsidRDefault="000F4D99">
      <w:pPr>
        <w:rPr>
          <w:rFonts w:ascii="Calibri" w:hAnsi="Calibri" w:cs="Calibri"/>
        </w:rPr>
      </w:pPr>
    </w:p>
    <w:p w14:paraId="5A743CAB" w14:textId="77777777" w:rsidR="00BE4CD5" w:rsidRPr="00DC4AC4" w:rsidRDefault="00BE4CD5" w:rsidP="000F4D99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  <w:r w:rsidRPr="00DC4AC4">
        <w:rPr>
          <w:rFonts w:ascii="Calibri" w:hAnsi="Calibri" w:cs="Calibri"/>
        </w:rPr>
        <w:t xml:space="preserve">TILATTAVAT </w:t>
      </w:r>
      <w:r w:rsidR="00267CAF" w:rsidRPr="00DC4AC4">
        <w:rPr>
          <w:rFonts w:ascii="Calibri" w:hAnsi="Calibri" w:cs="Calibri"/>
        </w:rPr>
        <w:t xml:space="preserve"> UUDET </w:t>
      </w:r>
      <w:r w:rsidRPr="00DC4AC4">
        <w:rPr>
          <w:rFonts w:ascii="Calibri" w:hAnsi="Calibri" w:cs="Calibri"/>
        </w:rPr>
        <w:t>LAITT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764"/>
      </w:tblGrid>
      <w:tr w:rsidR="00756BEF" w:rsidRPr="00DC4AC4" w14:paraId="5A743CAE" w14:textId="77777777" w:rsidTr="00756BEF">
        <w:tc>
          <w:tcPr>
            <w:tcW w:w="4786" w:type="dxa"/>
          </w:tcPr>
          <w:p w14:paraId="5A743CAC" w14:textId="77777777" w:rsidR="00756BEF" w:rsidRPr="00DC4AC4" w:rsidRDefault="00756BEF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t>Laitetyyppi</w:t>
            </w:r>
          </w:p>
        </w:tc>
        <w:tc>
          <w:tcPr>
            <w:tcW w:w="709" w:type="dxa"/>
          </w:tcPr>
          <w:p w14:paraId="5A743CAD" w14:textId="77777777" w:rsidR="00756BEF" w:rsidRPr="00DC4AC4" w:rsidRDefault="00756BEF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t>Kpl</w:t>
            </w:r>
          </w:p>
        </w:tc>
      </w:tr>
      <w:tr w:rsidR="00756BEF" w:rsidRPr="00DC4AC4" w14:paraId="5A743CB1" w14:textId="77777777" w:rsidTr="00756BEF">
        <w:tc>
          <w:tcPr>
            <w:tcW w:w="4786" w:type="dxa"/>
          </w:tcPr>
          <w:p w14:paraId="5A743CAF" w14:textId="77777777" w:rsidR="00756BEF" w:rsidRPr="00DC4AC4" w:rsidRDefault="00756BE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</w:tcPr>
          <w:p w14:paraId="5A743CB0" w14:textId="77777777" w:rsidR="00756BEF" w:rsidRPr="00DC4AC4" w:rsidRDefault="00C33AC4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  <w:bookmarkEnd w:id="0"/>
          </w:p>
        </w:tc>
      </w:tr>
      <w:tr w:rsidR="00756BEF" w:rsidRPr="00DC4AC4" w14:paraId="5A743CB4" w14:textId="77777777" w:rsidTr="00756BEF">
        <w:tc>
          <w:tcPr>
            <w:tcW w:w="4786" w:type="dxa"/>
          </w:tcPr>
          <w:p w14:paraId="5A743CB2" w14:textId="77777777" w:rsidR="00756BEF" w:rsidRPr="00DC4AC4" w:rsidRDefault="00756BE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</w:tcPr>
          <w:p w14:paraId="5A743CB3" w14:textId="77777777" w:rsidR="00756BEF" w:rsidRPr="00DC4AC4" w:rsidRDefault="00C33AC4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  <w:bookmarkEnd w:id="1"/>
          </w:p>
        </w:tc>
      </w:tr>
      <w:tr w:rsidR="00756BEF" w:rsidRPr="00DC4AC4" w14:paraId="5A743CB7" w14:textId="77777777" w:rsidTr="00756BEF">
        <w:tc>
          <w:tcPr>
            <w:tcW w:w="4786" w:type="dxa"/>
          </w:tcPr>
          <w:p w14:paraId="5A743CB5" w14:textId="77777777" w:rsidR="00756BEF" w:rsidRPr="00DC4AC4" w:rsidRDefault="00756BE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</w:tcPr>
          <w:p w14:paraId="5A743CB6" w14:textId="77777777" w:rsidR="00756BEF" w:rsidRPr="00DC4AC4" w:rsidRDefault="00C33AC4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</w:tr>
      <w:tr w:rsidR="00756BEF" w:rsidRPr="00DC4AC4" w14:paraId="5A743CBA" w14:textId="77777777" w:rsidTr="00756BEF">
        <w:tc>
          <w:tcPr>
            <w:tcW w:w="4786" w:type="dxa"/>
          </w:tcPr>
          <w:p w14:paraId="5A743CB8" w14:textId="77777777" w:rsidR="00756BEF" w:rsidRPr="00DC4AC4" w:rsidRDefault="00756BE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</w:tcPr>
          <w:p w14:paraId="5A743CB9" w14:textId="77777777" w:rsidR="00756BEF" w:rsidRPr="00DC4AC4" w:rsidRDefault="00C33AC4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</w:tr>
      <w:tr w:rsidR="00756BEF" w:rsidRPr="00DC4AC4" w14:paraId="5A743CBD" w14:textId="77777777" w:rsidTr="00756BEF">
        <w:tc>
          <w:tcPr>
            <w:tcW w:w="4786" w:type="dxa"/>
          </w:tcPr>
          <w:p w14:paraId="5A743CBB" w14:textId="77777777" w:rsidR="00756BEF" w:rsidRPr="00DC4AC4" w:rsidRDefault="00756BE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</w:tcPr>
          <w:p w14:paraId="5A743CBC" w14:textId="77777777" w:rsidR="00756BEF" w:rsidRPr="00DC4AC4" w:rsidRDefault="00C33AC4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</w:tr>
      <w:tr w:rsidR="00756BEF" w:rsidRPr="00DC4AC4" w14:paraId="5A743CC0" w14:textId="77777777" w:rsidTr="00756BEF">
        <w:tc>
          <w:tcPr>
            <w:tcW w:w="4786" w:type="dxa"/>
          </w:tcPr>
          <w:p w14:paraId="5A743CBE" w14:textId="77777777" w:rsidR="00756BEF" w:rsidRPr="00DC4AC4" w:rsidRDefault="00756BE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</w:tcPr>
          <w:p w14:paraId="5A743CBF" w14:textId="77777777" w:rsidR="00756BEF" w:rsidRPr="00DC4AC4" w:rsidRDefault="00C33AC4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</w:tr>
      <w:tr w:rsidR="00756BEF" w:rsidRPr="00DC4AC4" w14:paraId="5A743CC3" w14:textId="77777777" w:rsidTr="00756BEF">
        <w:tc>
          <w:tcPr>
            <w:tcW w:w="4786" w:type="dxa"/>
          </w:tcPr>
          <w:p w14:paraId="5A743CC1" w14:textId="77777777" w:rsidR="00756BEF" w:rsidRPr="00DC4AC4" w:rsidRDefault="00756BE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</w:tcPr>
          <w:p w14:paraId="5A743CC2" w14:textId="77777777" w:rsidR="00756BEF" w:rsidRPr="00DC4AC4" w:rsidRDefault="00C33AC4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</w:tr>
      <w:tr w:rsidR="00BE5E40" w:rsidRPr="00DC4AC4" w14:paraId="5A743CC6" w14:textId="77777777" w:rsidTr="00756BEF">
        <w:tc>
          <w:tcPr>
            <w:tcW w:w="4786" w:type="dxa"/>
          </w:tcPr>
          <w:p w14:paraId="5A743CC4" w14:textId="77777777" w:rsidR="00BE5E40" w:rsidRPr="00DC4AC4" w:rsidRDefault="00BE5E4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</w:tcPr>
          <w:p w14:paraId="5A743CC5" w14:textId="77777777" w:rsidR="00BE5E40" w:rsidRPr="00DC4AC4" w:rsidRDefault="00BE5E40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</w:tr>
      <w:tr w:rsidR="00BE5E40" w:rsidRPr="00DC4AC4" w14:paraId="5A743CC9" w14:textId="77777777" w:rsidTr="00756BEF">
        <w:tc>
          <w:tcPr>
            <w:tcW w:w="4786" w:type="dxa"/>
          </w:tcPr>
          <w:p w14:paraId="5A743CC7" w14:textId="77777777" w:rsidR="00BE5E40" w:rsidRPr="00DC4AC4" w:rsidRDefault="00BE5E4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</w:tcPr>
          <w:p w14:paraId="5A743CC8" w14:textId="77777777" w:rsidR="00BE5E40" w:rsidRPr="00DC4AC4" w:rsidRDefault="00BE5E40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</w:tr>
      <w:tr w:rsidR="00BE5E40" w:rsidRPr="00DC4AC4" w14:paraId="5A743CCC" w14:textId="77777777" w:rsidTr="00756BEF">
        <w:tc>
          <w:tcPr>
            <w:tcW w:w="4786" w:type="dxa"/>
          </w:tcPr>
          <w:p w14:paraId="5A743CCA" w14:textId="77777777" w:rsidR="00BE5E40" w:rsidRPr="00DC4AC4" w:rsidRDefault="00BE5E4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</w:tcPr>
          <w:p w14:paraId="5A743CCB" w14:textId="77777777" w:rsidR="00BE5E40" w:rsidRPr="00DC4AC4" w:rsidRDefault="00BE5E40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</w:tr>
    </w:tbl>
    <w:p w14:paraId="5A743CCD" w14:textId="77777777" w:rsidR="00810DE6" w:rsidRPr="00DC4AC4" w:rsidRDefault="00810DE6">
      <w:pPr>
        <w:rPr>
          <w:rFonts w:ascii="Calibri" w:hAnsi="Calibri" w:cs="Calibri"/>
          <w:lang w:val="en-US"/>
        </w:rPr>
      </w:pPr>
    </w:p>
    <w:p w14:paraId="5A743CCE" w14:textId="77777777" w:rsidR="00756BEF" w:rsidRPr="00DC4AC4" w:rsidRDefault="00810DE6" w:rsidP="000423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  <w:r w:rsidRPr="00DC4AC4">
        <w:rPr>
          <w:rFonts w:ascii="Calibri" w:hAnsi="Calibri" w:cs="Calibri"/>
        </w:rPr>
        <w:t>PALAUTETTAVAT LAITTEET</w:t>
      </w:r>
      <w:r w:rsidR="00267CAF" w:rsidRPr="00DC4AC4">
        <w:rPr>
          <w:rFonts w:ascii="Calibri" w:hAnsi="Calibri" w:cs="Calibri"/>
        </w:rPr>
        <w:t xml:space="preserve"> / EI UUTTA VASTAAVAA LAITETTA TILAL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0"/>
        <w:gridCol w:w="826"/>
        <w:gridCol w:w="4162"/>
      </w:tblGrid>
      <w:tr w:rsidR="00756BEF" w:rsidRPr="00DC4AC4" w14:paraId="5A743CD2" w14:textId="77777777" w:rsidTr="00BE5E40">
        <w:tc>
          <w:tcPr>
            <w:tcW w:w="4762" w:type="dxa"/>
          </w:tcPr>
          <w:p w14:paraId="5A743CCF" w14:textId="77777777" w:rsidR="00756BEF" w:rsidRPr="00DC4AC4" w:rsidRDefault="00756BEF" w:rsidP="00756BEF">
            <w:pPr>
              <w:rPr>
                <w:rFonts w:ascii="Calibri" w:hAnsi="Calibri" w:cs="Calibri"/>
              </w:rPr>
            </w:pPr>
            <w:r w:rsidRPr="00DC4AC4">
              <w:rPr>
                <w:rFonts w:ascii="Calibri" w:hAnsi="Calibri" w:cs="Calibri"/>
              </w:rPr>
              <w:t>Laitetyyppi</w:t>
            </w:r>
          </w:p>
        </w:tc>
        <w:tc>
          <w:tcPr>
            <w:tcW w:w="828" w:type="dxa"/>
          </w:tcPr>
          <w:p w14:paraId="5A743CD0" w14:textId="77777777" w:rsidR="00756BEF" w:rsidRPr="00DC4AC4" w:rsidRDefault="00756BEF" w:rsidP="00756BEF">
            <w:pPr>
              <w:rPr>
                <w:rFonts w:ascii="Calibri" w:hAnsi="Calibri" w:cs="Calibri"/>
              </w:rPr>
            </w:pPr>
            <w:r w:rsidRPr="00DC4AC4">
              <w:rPr>
                <w:rFonts w:ascii="Calibri" w:hAnsi="Calibri" w:cs="Calibri"/>
              </w:rPr>
              <w:t>Kpl</w:t>
            </w:r>
          </w:p>
        </w:tc>
        <w:tc>
          <w:tcPr>
            <w:tcW w:w="4264" w:type="dxa"/>
          </w:tcPr>
          <w:p w14:paraId="5A743CD1" w14:textId="77777777" w:rsidR="00756BEF" w:rsidRPr="00DC4AC4" w:rsidRDefault="00756BEF" w:rsidP="00756BEF">
            <w:pPr>
              <w:rPr>
                <w:rFonts w:ascii="Calibri" w:hAnsi="Calibri" w:cs="Calibri"/>
              </w:rPr>
            </w:pPr>
            <w:r w:rsidRPr="00DC4AC4">
              <w:rPr>
                <w:rFonts w:ascii="Calibri" w:hAnsi="Calibri" w:cs="Calibri"/>
              </w:rPr>
              <w:t>Palautuksen syy</w:t>
            </w:r>
          </w:p>
        </w:tc>
      </w:tr>
      <w:tr w:rsidR="00756BEF" w:rsidRPr="00DC4AC4" w14:paraId="5A743CD6" w14:textId="77777777" w:rsidTr="00BE5E40">
        <w:tc>
          <w:tcPr>
            <w:tcW w:w="4762" w:type="dxa"/>
          </w:tcPr>
          <w:p w14:paraId="5A743CD3" w14:textId="77777777" w:rsidR="00756BEF" w:rsidRPr="00DC4AC4" w:rsidRDefault="00756BEF" w:rsidP="00756BE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D4" w14:textId="77777777" w:rsidR="00756BEF" w:rsidRPr="00DC4AC4" w:rsidRDefault="00C33AC4" w:rsidP="00756BEF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D5" w14:textId="77777777" w:rsidR="00756BEF" w:rsidRPr="00DC4AC4" w:rsidRDefault="00756BEF" w:rsidP="00756BEF">
            <w:pPr>
              <w:rPr>
                <w:rFonts w:ascii="Calibri" w:hAnsi="Calibri" w:cs="Calibri"/>
                <w:lang w:val="en-US"/>
              </w:rPr>
            </w:pPr>
          </w:p>
        </w:tc>
      </w:tr>
      <w:tr w:rsidR="00756BEF" w:rsidRPr="00DC4AC4" w14:paraId="5A743CDA" w14:textId="77777777" w:rsidTr="00BE5E40">
        <w:tc>
          <w:tcPr>
            <w:tcW w:w="4762" w:type="dxa"/>
          </w:tcPr>
          <w:p w14:paraId="5A743CD7" w14:textId="77777777" w:rsidR="00756BEF" w:rsidRPr="00DC4AC4" w:rsidRDefault="00756BEF" w:rsidP="00756BE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D8" w14:textId="77777777" w:rsidR="00756BEF" w:rsidRPr="00DC4AC4" w:rsidRDefault="00C33AC4" w:rsidP="00756BEF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D9" w14:textId="77777777" w:rsidR="00756BEF" w:rsidRPr="00DC4AC4" w:rsidRDefault="00756BEF" w:rsidP="00B83AE0">
            <w:pPr>
              <w:rPr>
                <w:rFonts w:ascii="Calibri" w:hAnsi="Calibri" w:cs="Calibri"/>
                <w:lang w:val="en-US"/>
              </w:rPr>
            </w:pPr>
          </w:p>
        </w:tc>
      </w:tr>
      <w:tr w:rsidR="00756BEF" w:rsidRPr="00DC4AC4" w14:paraId="5A743CDE" w14:textId="77777777" w:rsidTr="00BE5E40">
        <w:tc>
          <w:tcPr>
            <w:tcW w:w="4762" w:type="dxa"/>
          </w:tcPr>
          <w:p w14:paraId="5A743CDB" w14:textId="77777777" w:rsidR="00756BEF" w:rsidRPr="00DC4AC4" w:rsidRDefault="00756BEF" w:rsidP="00756BE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DC" w14:textId="77777777" w:rsidR="00756BEF" w:rsidRPr="00DC4AC4" w:rsidRDefault="00C33AC4" w:rsidP="00756BEF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DD" w14:textId="77777777" w:rsidR="00756BEF" w:rsidRPr="00DC4AC4" w:rsidRDefault="00756BEF" w:rsidP="00B83AE0">
            <w:pPr>
              <w:rPr>
                <w:rFonts w:ascii="Calibri" w:hAnsi="Calibri" w:cs="Calibri"/>
                <w:lang w:val="en-US"/>
              </w:rPr>
            </w:pPr>
          </w:p>
        </w:tc>
      </w:tr>
      <w:tr w:rsidR="00756BEF" w:rsidRPr="00DC4AC4" w14:paraId="5A743CE2" w14:textId="77777777" w:rsidTr="00BE5E40">
        <w:tc>
          <w:tcPr>
            <w:tcW w:w="4762" w:type="dxa"/>
          </w:tcPr>
          <w:p w14:paraId="5A743CDF" w14:textId="77777777" w:rsidR="00756BEF" w:rsidRPr="00DC4AC4" w:rsidRDefault="00756BEF" w:rsidP="00756BE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E0" w14:textId="77777777" w:rsidR="00756BEF" w:rsidRPr="00DC4AC4" w:rsidRDefault="00C33AC4" w:rsidP="00756BEF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E1" w14:textId="77777777" w:rsidR="00756BEF" w:rsidRPr="00DC4AC4" w:rsidRDefault="00756BEF" w:rsidP="00B83AE0">
            <w:pPr>
              <w:rPr>
                <w:rFonts w:ascii="Calibri" w:hAnsi="Calibri" w:cs="Calibri"/>
                <w:lang w:val="en-US"/>
              </w:rPr>
            </w:pPr>
          </w:p>
        </w:tc>
      </w:tr>
      <w:tr w:rsidR="00756BEF" w:rsidRPr="00DC4AC4" w14:paraId="5A743CE6" w14:textId="77777777" w:rsidTr="00BE5E40">
        <w:tc>
          <w:tcPr>
            <w:tcW w:w="4762" w:type="dxa"/>
          </w:tcPr>
          <w:p w14:paraId="5A743CE3" w14:textId="77777777" w:rsidR="00756BEF" w:rsidRPr="00DC4AC4" w:rsidRDefault="00756BEF" w:rsidP="00756BE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E4" w14:textId="77777777" w:rsidR="00756BEF" w:rsidRPr="00DC4AC4" w:rsidRDefault="00C33AC4" w:rsidP="00756BEF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E5" w14:textId="77777777" w:rsidR="00756BEF" w:rsidRPr="00DC4AC4" w:rsidRDefault="00756BEF" w:rsidP="00B83AE0">
            <w:pPr>
              <w:rPr>
                <w:rFonts w:ascii="Calibri" w:hAnsi="Calibri" w:cs="Calibri"/>
                <w:lang w:val="en-US"/>
              </w:rPr>
            </w:pPr>
          </w:p>
        </w:tc>
      </w:tr>
      <w:tr w:rsidR="00756BEF" w:rsidRPr="00DC4AC4" w14:paraId="5A743CEA" w14:textId="77777777" w:rsidTr="00BE5E40">
        <w:tc>
          <w:tcPr>
            <w:tcW w:w="4762" w:type="dxa"/>
          </w:tcPr>
          <w:p w14:paraId="5A743CE7" w14:textId="77777777" w:rsidR="00756BEF" w:rsidRPr="00DC4AC4" w:rsidRDefault="00756BEF" w:rsidP="00756BE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E8" w14:textId="77777777" w:rsidR="00756BEF" w:rsidRPr="00DC4AC4" w:rsidRDefault="00C33AC4" w:rsidP="00756BEF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E9" w14:textId="77777777" w:rsidR="00756BEF" w:rsidRPr="00DC4AC4" w:rsidRDefault="00756BEF" w:rsidP="00B83AE0">
            <w:pPr>
              <w:rPr>
                <w:rFonts w:ascii="Calibri" w:hAnsi="Calibri" w:cs="Calibri"/>
                <w:lang w:val="en-US"/>
              </w:rPr>
            </w:pPr>
          </w:p>
        </w:tc>
      </w:tr>
      <w:tr w:rsidR="00BE5E40" w:rsidRPr="00DC4AC4" w14:paraId="5A743CEE" w14:textId="77777777" w:rsidTr="00BE5E40">
        <w:tc>
          <w:tcPr>
            <w:tcW w:w="4762" w:type="dxa"/>
          </w:tcPr>
          <w:p w14:paraId="5A743CEB" w14:textId="77777777" w:rsidR="00BE5E40" w:rsidRPr="00DC4AC4" w:rsidRDefault="00BE5E40" w:rsidP="00756BE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EC" w14:textId="77777777" w:rsidR="00BE5E40" w:rsidRPr="00DC4AC4" w:rsidRDefault="00BE5E40" w:rsidP="00756BEF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ED" w14:textId="77777777" w:rsidR="00BE5E40" w:rsidRPr="00DC4AC4" w:rsidRDefault="00BE5E40" w:rsidP="00B83AE0">
            <w:pPr>
              <w:rPr>
                <w:rFonts w:ascii="Calibri" w:hAnsi="Calibri" w:cs="Calibri"/>
                <w:lang w:val="en-US"/>
              </w:rPr>
            </w:pPr>
          </w:p>
        </w:tc>
      </w:tr>
      <w:tr w:rsidR="00BE5E40" w:rsidRPr="00DC4AC4" w14:paraId="5A743CF2" w14:textId="77777777" w:rsidTr="00BE5E40">
        <w:tc>
          <w:tcPr>
            <w:tcW w:w="4762" w:type="dxa"/>
          </w:tcPr>
          <w:p w14:paraId="5A743CEF" w14:textId="77777777" w:rsidR="00BE5E40" w:rsidRPr="00DC4AC4" w:rsidRDefault="00BE5E40" w:rsidP="00756BE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F0" w14:textId="77777777" w:rsidR="00BE5E40" w:rsidRPr="00DC4AC4" w:rsidRDefault="00BE5E40" w:rsidP="00756BEF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F1" w14:textId="77777777" w:rsidR="00BE5E40" w:rsidRPr="00DC4AC4" w:rsidRDefault="00BE5E40" w:rsidP="00B83AE0">
            <w:pPr>
              <w:rPr>
                <w:rFonts w:ascii="Calibri" w:hAnsi="Calibri" w:cs="Calibri"/>
                <w:lang w:val="en-US"/>
              </w:rPr>
            </w:pPr>
          </w:p>
        </w:tc>
      </w:tr>
      <w:tr w:rsidR="00BE5E40" w:rsidRPr="00DC4AC4" w14:paraId="5A743CF6" w14:textId="77777777" w:rsidTr="00BE5E40">
        <w:tc>
          <w:tcPr>
            <w:tcW w:w="4762" w:type="dxa"/>
          </w:tcPr>
          <w:p w14:paraId="5A743CF3" w14:textId="77777777" w:rsidR="00BE5E40" w:rsidRPr="00DC4AC4" w:rsidRDefault="00BE5E40" w:rsidP="00756BE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F4" w14:textId="77777777" w:rsidR="00BE5E40" w:rsidRPr="00DC4AC4" w:rsidRDefault="00BE5E40" w:rsidP="00756BEF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F5" w14:textId="77777777" w:rsidR="00BE5E40" w:rsidRPr="00DC4AC4" w:rsidRDefault="00BE5E40" w:rsidP="00B83AE0">
            <w:pPr>
              <w:rPr>
                <w:rFonts w:ascii="Calibri" w:hAnsi="Calibri" w:cs="Calibri"/>
                <w:lang w:val="en-US"/>
              </w:rPr>
            </w:pPr>
          </w:p>
        </w:tc>
      </w:tr>
      <w:tr w:rsidR="00BE5E40" w:rsidRPr="00DC4AC4" w14:paraId="5A743CFA" w14:textId="77777777" w:rsidTr="00BE5E40">
        <w:tc>
          <w:tcPr>
            <w:tcW w:w="4762" w:type="dxa"/>
          </w:tcPr>
          <w:p w14:paraId="5A743CF7" w14:textId="77777777" w:rsidR="00BE5E40" w:rsidRPr="00DC4AC4" w:rsidRDefault="00BE5E40" w:rsidP="00756BE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F8" w14:textId="77777777" w:rsidR="00BE5E40" w:rsidRPr="00DC4AC4" w:rsidRDefault="00BE5E40" w:rsidP="00756BEF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F9" w14:textId="77777777" w:rsidR="00BE5E40" w:rsidRPr="00DC4AC4" w:rsidRDefault="00BE5E40" w:rsidP="00B83AE0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5A743CFB" w14:textId="77777777" w:rsidR="00756BEF" w:rsidRPr="00DC4AC4" w:rsidRDefault="00756BEF" w:rsidP="00756BEF">
      <w:pPr>
        <w:rPr>
          <w:rFonts w:ascii="Calibri" w:hAnsi="Calibri" w:cs="Calibri"/>
          <w:lang w:val="en-US"/>
        </w:rPr>
      </w:pPr>
    </w:p>
    <w:p w14:paraId="5A743CFC" w14:textId="12D1DBE3" w:rsidR="00DC4AC4" w:rsidRPr="004278C0" w:rsidRDefault="004278C0" w:rsidP="000B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n-US"/>
        </w:rPr>
      </w:pPr>
      <w:r w:rsidRPr="004278C0">
        <w:rPr>
          <w:rFonts w:ascii="Calibri" w:hAnsi="Calibri" w:cs="Calibri"/>
          <w:lang w:val="en-US"/>
        </w:rPr>
        <w:t xml:space="preserve">MUUTA </w:t>
      </w:r>
      <w:r w:rsidR="00267CAF" w:rsidRPr="004278C0">
        <w:rPr>
          <w:rFonts w:ascii="Calibri" w:hAnsi="Calibri" w:cs="Calibri"/>
          <w:lang w:val="en-US"/>
        </w:rPr>
        <w:t>HUOMIOITA</w:t>
      </w:r>
      <w:r w:rsidR="00035E4C" w:rsidRPr="004278C0">
        <w:rPr>
          <w:rFonts w:ascii="Calibri" w:hAnsi="Calibri" w:cs="Calibri"/>
          <w:lang w:val="en-US"/>
        </w:rPr>
        <w:t>V</w:t>
      </w:r>
      <w:r w:rsidR="00267CAF" w:rsidRPr="004278C0">
        <w:rPr>
          <w:rFonts w:ascii="Calibri" w:hAnsi="Calibri" w:cs="Calibri"/>
          <w:lang w:val="en-US"/>
        </w:rPr>
        <w:t>A</w:t>
      </w:r>
      <w:r w:rsidRPr="004278C0">
        <w:rPr>
          <w:rFonts w:ascii="Calibri" w:hAnsi="Calibri" w:cs="Calibri"/>
          <w:lang w:val="en-US"/>
        </w:rPr>
        <w:t>A</w:t>
      </w:r>
      <w:r w:rsidR="00267CAF" w:rsidRPr="004278C0">
        <w:rPr>
          <w:rFonts w:ascii="Calibri" w:hAnsi="Calibri" w:cs="Calibri"/>
          <w:lang w:val="en-US"/>
        </w:rPr>
        <w:t>:</w:t>
      </w:r>
      <w:r w:rsidR="000B0BBD" w:rsidRPr="004278C0">
        <w:rPr>
          <w:rFonts w:ascii="Calibri" w:hAnsi="Calibri" w:cs="Calibri"/>
          <w:lang w:val="en-US"/>
        </w:rPr>
        <w:tab/>
      </w:r>
    </w:p>
    <w:sectPr w:rsidR="00DC4AC4" w:rsidRPr="004278C0">
      <w:head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DFE32" w14:textId="77777777" w:rsidR="000D571A" w:rsidRDefault="000D571A" w:rsidP="003B4529">
      <w:pPr>
        <w:spacing w:after="0" w:line="240" w:lineRule="auto"/>
      </w:pPr>
      <w:r>
        <w:separator/>
      </w:r>
    </w:p>
  </w:endnote>
  <w:endnote w:type="continuationSeparator" w:id="0">
    <w:p w14:paraId="492D9824" w14:textId="77777777" w:rsidR="000D571A" w:rsidRDefault="000D571A" w:rsidP="003B4529">
      <w:pPr>
        <w:spacing w:after="0" w:line="240" w:lineRule="auto"/>
      </w:pPr>
      <w:r>
        <w:continuationSeparator/>
      </w:r>
    </w:p>
  </w:endnote>
  <w:endnote w:type="continuationNotice" w:id="1">
    <w:p w14:paraId="2EFCE508" w14:textId="77777777" w:rsidR="000D571A" w:rsidRDefault="000D57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FC390" w14:textId="77777777" w:rsidR="000D571A" w:rsidRDefault="000D571A" w:rsidP="003B4529">
      <w:pPr>
        <w:spacing w:after="0" w:line="240" w:lineRule="auto"/>
      </w:pPr>
      <w:r>
        <w:separator/>
      </w:r>
    </w:p>
  </w:footnote>
  <w:footnote w:type="continuationSeparator" w:id="0">
    <w:p w14:paraId="5160DF1B" w14:textId="77777777" w:rsidR="000D571A" w:rsidRDefault="000D571A" w:rsidP="003B4529">
      <w:pPr>
        <w:spacing w:after="0" w:line="240" w:lineRule="auto"/>
      </w:pPr>
      <w:r>
        <w:continuationSeparator/>
      </w:r>
    </w:p>
  </w:footnote>
  <w:footnote w:type="continuationNotice" w:id="1">
    <w:p w14:paraId="4009B6AC" w14:textId="77777777" w:rsidR="000D571A" w:rsidRDefault="000D57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3D04" w14:textId="77777777" w:rsidR="003B4529" w:rsidRPr="00DC4AC4" w:rsidRDefault="003B4529">
    <w:pPr>
      <w:pStyle w:val="Header"/>
      <w:rPr>
        <w:rFonts w:ascii="Calibri" w:hAnsi="Calibri" w:cs="Calibri"/>
        <w:noProof/>
        <w:lang w:val="en-US"/>
      </w:rPr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5A743D08" wp14:editId="5A743D09">
          <wp:simplePos x="0" y="0"/>
          <wp:positionH relativeFrom="column">
            <wp:posOffset>-272415</wp:posOffset>
          </wp:positionH>
          <wp:positionV relativeFrom="paragraph">
            <wp:posOffset>-1905</wp:posOffset>
          </wp:positionV>
          <wp:extent cx="1910715" cy="3143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eron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71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sdt>
      <w:sdtPr>
        <w:rPr>
          <w:rFonts w:ascii="Calibri" w:hAnsi="Calibri" w:cs="Calibri"/>
        </w:rPr>
        <w:alias w:val="Title"/>
        <w:tag w:val=""/>
        <w:id w:val="-1251427789"/>
        <w:placeholder>
          <w:docPart w:val="CD68CE007911446ABE281EA3AB397F2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85F84" w:rsidRPr="00DC4AC4">
          <w:rPr>
            <w:rFonts w:ascii="Calibri" w:hAnsi="Calibri" w:cs="Calibri"/>
          </w:rPr>
          <w:t xml:space="preserve">LAITTEIDEN </w:t>
        </w:r>
        <w:r w:rsidR="00BE4CD5" w:rsidRPr="00DC4AC4">
          <w:rPr>
            <w:rFonts w:ascii="Calibri" w:hAnsi="Calibri" w:cs="Calibri"/>
            <w:lang w:val="en-US"/>
          </w:rPr>
          <w:t>TILAUS-/PALAUTUSLOMAKE</w:t>
        </w:r>
      </w:sdtContent>
    </w:sdt>
    <w:r w:rsidRPr="00DC4AC4">
      <w:rPr>
        <w:rFonts w:ascii="Calibri" w:hAnsi="Calibri" w:cs="Calibri"/>
      </w:rPr>
      <w:ptab w:relativeTo="margin" w:alignment="right" w:leader="none"/>
    </w:r>
    <w:r w:rsidRPr="00DC4AC4">
      <w:rPr>
        <w:rFonts w:ascii="Calibri" w:hAnsi="Calibri" w:cs="Calibri"/>
      </w:rPr>
      <w:fldChar w:fldCharType="begin"/>
    </w:r>
    <w:r w:rsidRPr="00DC4AC4">
      <w:rPr>
        <w:rFonts w:ascii="Calibri" w:hAnsi="Calibri" w:cs="Calibri"/>
        <w:lang w:val="en-US"/>
      </w:rPr>
      <w:instrText xml:space="preserve"> PAGE   \* MERGEFORMAT </w:instrText>
    </w:r>
    <w:r w:rsidRPr="00DC4AC4">
      <w:rPr>
        <w:rFonts w:ascii="Calibri" w:hAnsi="Calibri" w:cs="Calibri"/>
      </w:rPr>
      <w:fldChar w:fldCharType="separate"/>
    </w:r>
    <w:r w:rsidR="00DC4AC4">
      <w:rPr>
        <w:rFonts w:ascii="Calibri" w:hAnsi="Calibri" w:cs="Calibri"/>
        <w:noProof/>
        <w:lang w:val="en-US"/>
      </w:rPr>
      <w:t>1</w:t>
    </w:r>
    <w:r w:rsidRPr="00DC4AC4">
      <w:rPr>
        <w:rFonts w:ascii="Calibri" w:hAnsi="Calibri" w:cs="Calibri"/>
        <w:noProof/>
      </w:rPr>
      <w:fldChar w:fldCharType="end"/>
    </w:r>
  </w:p>
  <w:p w14:paraId="5A743D05" w14:textId="77777777" w:rsidR="003B4529" w:rsidRPr="00DC4AC4" w:rsidRDefault="003B4529">
    <w:pPr>
      <w:pStyle w:val="Header"/>
      <w:rPr>
        <w:rFonts w:ascii="Calibri" w:hAnsi="Calibri" w:cs="Calibri"/>
        <w:noProof/>
        <w:lang w:val="en-US"/>
      </w:rPr>
    </w:pPr>
  </w:p>
  <w:p w14:paraId="5A743D06" w14:textId="602B4076" w:rsidR="003B4529" w:rsidRPr="00DC4AC4" w:rsidRDefault="00DF2670" w:rsidP="003A57C2">
    <w:pPr>
      <w:pStyle w:val="Header"/>
      <w:jc w:val="right"/>
      <w:rPr>
        <w:rFonts w:ascii="Calibri" w:hAnsi="Calibri" w:cs="Calibri"/>
        <w:noProof/>
        <w:lang w:val="en-US"/>
      </w:rPr>
    </w:pPr>
    <w:r w:rsidRPr="00DC4AC4">
      <w:rPr>
        <w:rFonts w:ascii="Calibri" w:hAnsi="Calibri" w:cs="Calibri"/>
        <w:noProof/>
        <w:lang w:val="en-US"/>
      </w:rPr>
      <w:tab/>
    </w:r>
    <w:r w:rsidR="00297E3F" w:rsidRPr="00DC4AC4">
      <w:rPr>
        <w:rFonts w:ascii="Calibri" w:hAnsi="Calibri" w:cs="Calibri"/>
        <w:noProof/>
        <w:lang w:val="en-US"/>
      </w:rPr>
      <w:fldChar w:fldCharType="begin"/>
    </w:r>
    <w:r w:rsidR="00297E3F" w:rsidRPr="00DC4AC4">
      <w:rPr>
        <w:rFonts w:ascii="Calibri" w:hAnsi="Calibri" w:cs="Calibri"/>
        <w:noProof/>
      </w:rPr>
      <w:instrText xml:space="preserve"> TIME \@ "d.M.yyyy" </w:instrText>
    </w:r>
    <w:r w:rsidR="00705BDD">
      <w:rPr>
        <w:rFonts w:ascii="Calibri" w:hAnsi="Calibri" w:cs="Calibri"/>
        <w:noProof/>
        <w:lang w:val="en-US"/>
      </w:rPr>
      <w:fldChar w:fldCharType="separate"/>
    </w:r>
    <w:r w:rsidR="00705BDD">
      <w:rPr>
        <w:rFonts w:ascii="Calibri" w:hAnsi="Calibri" w:cs="Calibri"/>
        <w:noProof/>
      </w:rPr>
      <w:t>26.8.2022</w:t>
    </w:r>
    <w:r w:rsidR="00297E3F" w:rsidRPr="00DC4AC4">
      <w:rPr>
        <w:rFonts w:ascii="Calibri" w:hAnsi="Calibri" w:cs="Calibri"/>
        <w:noProof/>
        <w:lang w:val="en-US"/>
      </w:rPr>
      <w:fldChar w:fldCharType="end"/>
    </w:r>
    <w:r w:rsidR="003A57C2" w:rsidRPr="00DC4AC4">
      <w:rPr>
        <w:rFonts w:ascii="Calibri" w:hAnsi="Calibri" w:cs="Calibri"/>
        <w:noProof/>
        <w:lang w:val="en-US"/>
      </w:rPr>
      <w:tab/>
    </w:r>
  </w:p>
  <w:p w14:paraId="5A743D07" w14:textId="77777777" w:rsidR="003B4529" w:rsidRPr="00DC4AC4" w:rsidRDefault="003B4529">
    <w:pPr>
      <w:pStyle w:val="Header"/>
      <w:rPr>
        <w:rFonts w:ascii="Calibri" w:hAnsi="Calibri" w:cs="Calibri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ocumentProtection w:edit="forms" w:enforcement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CD5"/>
    <w:rsid w:val="00015DD9"/>
    <w:rsid w:val="00020692"/>
    <w:rsid w:val="00035E4C"/>
    <w:rsid w:val="00042306"/>
    <w:rsid w:val="0005482E"/>
    <w:rsid w:val="000747CB"/>
    <w:rsid w:val="000B0BBD"/>
    <w:rsid w:val="000D571A"/>
    <w:rsid w:val="000F4D99"/>
    <w:rsid w:val="001004B3"/>
    <w:rsid w:val="0011107C"/>
    <w:rsid w:val="00127B41"/>
    <w:rsid w:val="00161BC8"/>
    <w:rsid w:val="001C0EF2"/>
    <w:rsid w:val="001D6345"/>
    <w:rsid w:val="00267CAF"/>
    <w:rsid w:val="00297E3F"/>
    <w:rsid w:val="00385F84"/>
    <w:rsid w:val="003A57C2"/>
    <w:rsid w:val="003B4529"/>
    <w:rsid w:val="004278C0"/>
    <w:rsid w:val="00570E4E"/>
    <w:rsid w:val="005A0BB0"/>
    <w:rsid w:val="006565F7"/>
    <w:rsid w:val="00684B68"/>
    <w:rsid w:val="006E130E"/>
    <w:rsid w:val="00705BDD"/>
    <w:rsid w:val="00713309"/>
    <w:rsid w:val="00756BEF"/>
    <w:rsid w:val="0076406C"/>
    <w:rsid w:val="007969DF"/>
    <w:rsid w:val="007F6737"/>
    <w:rsid w:val="00810DE6"/>
    <w:rsid w:val="00810EB6"/>
    <w:rsid w:val="00895182"/>
    <w:rsid w:val="008A0592"/>
    <w:rsid w:val="00932F75"/>
    <w:rsid w:val="00957928"/>
    <w:rsid w:val="009A4043"/>
    <w:rsid w:val="009B18CF"/>
    <w:rsid w:val="009E24AF"/>
    <w:rsid w:val="00A51C3B"/>
    <w:rsid w:val="00A56B2D"/>
    <w:rsid w:val="00AA7E62"/>
    <w:rsid w:val="00B013A2"/>
    <w:rsid w:val="00B050E6"/>
    <w:rsid w:val="00B83AE0"/>
    <w:rsid w:val="00BB5161"/>
    <w:rsid w:val="00BB59EA"/>
    <w:rsid w:val="00BB7C14"/>
    <w:rsid w:val="00BE4CD5"/>
    <w:rsid w:val="00BE5E40"/>
    <w:rsid w:val="00C33AC4"/>
    <w:rsid w:val="00C6477C"/>
    <w:rsid w:val="00CD281A"/>
    <w:rsid w:val="00DC4AC4"/>
    <w:rsid w:val="00DF2670"/>
    <w:rsid w:val="00EB61D7"/>
    <w:rsid w:val="00F16328"/>
    <w:rsid w:val="00F25A46"/>
    <w:rsid w:val="00F457B3"/>
    <w:rsid w:val="00F4617C"/>
    <w:rsid w:val="00F53157"/>
    <w:rsid w:val="00F56165"/>
    <w:rsid w:val="00FB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743C67"/>
  <w15:docId w15:val="{59FAA41F-A75F-4E4B-8705-FF28A3F9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5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529"/>
  </w:style>
  <w:style w:type="paragraph" w:styleId="Footer">
    <w:name w:val="footer"/>
    <w:basedOn w:val="Normal"/>
    <w:link w:val="FooterChar"/>
    <w:uiPriority w:val="99"/>
    <w:unhideWhenUsed/>
    <w:rsid w:val="003B45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529"/>
  </w:style>
  <w:style w:type="paragraph" w:styleId="BalloonText">
    <w:name w:val="Balloon Text"/>
    <w:basedOn w:val="Normal"/>
    <w:link w:val="BalloonTextChar"/>
    <w:uiPriority w:val="99"/>
    <w:semiHidden/>
    <w:unhideWhenUsed/>
    <w:rsid w:val="003B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2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452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B45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locked/>
    <w:rsid w:val="00756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.segerqvist@everon.fi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68CE007911446ABE281EA3AB397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E502C-BEB7-4C9B-A2C6-490A88136BEC}"/>
      </w:docPartPr>
      <w:docPartBody>
        <w:p w:rsidR="00BD3B65" w:rsidRDefault="00BD3B65" w:rsidP="00BD3B65">
          <w:pPr>
            <w:pStyle w:val="CD68CE007911446ABE281EA3AB397F205"/>
          </w:pPr>
          <w:r w:rsidRPr="00DF2670">
            <w:rPr>
              <w:rStyle w:val="PlaceholderText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455"/>
    <w:rsid w:val="00165E93"/>
    <w:rsid w:val="002A725E"/>
    <w:rsid w:val="003D5C9B"/>
    <w:rsid w:val="0044740A"/>
    <w:rsid w:val="00473F77"/>
    <w:rsid w:val="00486CA3"/>
    <w:rsid w:val="004C5430"/>
    <w:rsid w:val="0053083A"/>
    <w:rsid w:val="00545044"/>
    <w:rsid w:val="00687F1B"/>
    <w:rsid w:val="00697455"/>
    <w:rsid w:val="00735EC4"/>
    <w:rsid w:val="00821847"/>
    <w:rsid w:val="00876B32"/>
    <w:rsid w:val="00906D81"/>
    <w:rsid w:val="009958E8"/>
    <w:rsid w:val="009A2D10"/>
    <w:rsid w:val="00A713D8"/>
    <w:rsid w:val="00BD3B65"/>
    <w:rsid w:val="00EA782A"/>
    <w:rsid w:val="00EC1394"/>
    <w:rsid w:val="00FB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E93"/>
    <w:rPr>
      <w:color w:val="808080"/>
    </w:rPr>
  </w:style>
  <w:style w:type="paragraph" w:customStyle="1" w:styleId="CD68CE007911446ABE281EA3AB397F205">
    <w:name w:val="CD68CE007911446ABE281EA3AB397F205"/>
    <w:rsid w:val="00BD3B6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veron">
      <a:majorFont>
        <a:latin typeface="Liberation Sans"/>
        <a:ea typeface=""/>
        <a:cs typeface=""/>
      </a:majorFont>
      <a:minorFont>
        <a:latin typeface="Liberatio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2-2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0C370622313541B01ABE3E07A0AEC1" ma:contentTypeVersion="18" ma:contentTypeDescription="Create a new document." ma:contentTypeScope="" ma:versionID="26353bfd85218c29bc33b1f09f77b28b">
  <xsd:schema xmlns:xsd="http://www.w3.org/2001/XMLSchema" xmlns:xs="http://www.w3.org/2001/XMLSchema" xmlns:p="http://schemas.microsoft.com/office/2006/metadata/properties" xmlns:ns2="1d21b555-2b64-4c86-923d-e7f5a3583269" xmlns:ns3="f43f1a10-f1e9-4742-9f0b-b5946d413d52" targetNamespace="http://schemas.microsoft.com/office/2006/metadata/properties" ma:root="true" ma:fieldsID="938f8ae0b52c2b537aac64a0769d6097" ns2:_="" ns3:_="">
    <xsd:import namespace="1d21b555-2b64-4c86-923d-e7f5a3583269"/>
    <xsd:import namespace="f43f1a10-f1e9-4742-9f0b-b5946d413d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Dat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date_x0020_and_x0020_tim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1b555-2b64-4c86-923d-e7f5a35832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a779819-bfca-4473-9d25-540a6ebccb02}" ma:internalName="TaxCatchAll" ma:showField="CatchAllData" ma:web="1d21b555-2b64-4c86-923d-e7f5a35832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f1a10-f1e9-4742-9f0b-b5946d413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18" nillable="true" ma:displayName="Date" ma:default="[today]" ma:format="DateOnly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date_x0020_and_x0020_time" ma:index="22" nillable="true" ma:displayName="date and time" ma:format="DateOnly" ma:internalName="date_x0020_and_x0020_time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99703f2-009c-49e3-8185-22726c3e15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43f1a10-f1e9-4742-9f0b-b5946d413d52">2020-01-21T11:20:20+00:00</Date>
    <SharedWithUsers xmlns="1d21b555-2b64-4c86-923d-e7f5a3583269">
      <UserInfo>
        <DisplayName>Olli-Patrik Saaristo</DisplayName>
        <AccountId>4384</AccountId>
        <AccountType/>
      </UserInfo>
    </SharedWithUsers>
    <date_x0020_and_x0020_time xmlns="f43f1a10-f1e9-4742-9f0b-b5946d413d52" xsi:nil="true"/>
    <TaxCatchAll xmlns="1d21b555-2b64-4c86-923d-e7f5a3583269" xsi:nil="true"/>
    <lcf76f155ced4ddcb4097134ff3c332f xmlns="f43f1a10-f1e9-4742-9f0b-b5946d413d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91C819-0121-4539-919C-E6CC7D31D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623288-36C3-40BC-9107-0C54BC57A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1b555-2b64-4c86-923d-e7f5a3583269"/>
    <ds:schemaRef ds:uri="f43f1a10-f1e9-4742-9f0b-b5946d413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D453B0-386A-42B3-A9FE-0C567399962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681F2E-54FA-4EE0-8103-561DC6EB1910}">
  <ds:schemaRefs>
    <ds:schemaRef ds:uri="http://schemas.microsoft.com/office/2006/metadata/properties"/>
    <ds:schemaRef ds:uri="http://schemas.microsoft.com/office/infopath/2007/PartnerControls"/>
    <ds:schemaRef ds:uri="f43f1a10-f1e9-4742-9f0b-b5946d413d52"/>
    <ds:schemaRef ds:uri="1d21b555-2b64-4c86-923d-e7f5a35832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ITTEIDEN TILAUS-/PALAUTUSLOMAKE</vt:lpstr>
      <vt:lpstr>LAITTEIDEN TILAUS-/PALAUTUSLOMAKE</vt:lpstr>
    </vt:vector>
  </TitlesOfParts>
  <Company>Everon Oy Ab</Company>
  <LinksUpToDate>false</LinksUpToDate>
  <CharactersWithSpaces>1380</CharactersWithSpaces>
  <SharedDoc>false</SharedDoc>
  <HLinks>
    <vt:vector size="6" baseType="variant">
      <vt:variant>
        <vt:i4>3342401</vt:i4>
      </vt:variant>
      <vt:variant>
        <vt:i4>0</vt:i4>
      </vt:variant>
      <vt:variant>
        <vt:i4>0</vt:i4>
      </vt:variant>
      <vt:variant>
        <vt:i4>5</vt:i4>
      </vt:variant>
      <vt:variant>
        <vt:lpwstr>mailto:maria.segerqvist@everon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ITTEIDEN TILAUS-/PALAUTUSLOMAKE</dc:title>
  <dc:subject/>
  <dc:creator>Mika Knaapinen</dc:creator>
  <cp:keywords/>
  <cp:lastModifiedBy>Kirsi Ylinen</cp:lastModifiedBy>
  <cp:revision>2</cp:revision>
  <cp:lastPrinted>2021-06-10T17:17:00Z</cp:lastPrinted>
  <dcterms:created xsi:type="dcterms:W3CDTF">2022-08-26T09:45:00Z</dcterms:created>
  <dcterms:modified xsi:type="dcterms:W3CDTF">2022-08-2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C370622313541B01ABE3E07A0AEC1</vt:lpwstr>
  </property>
</Properties>
</file>